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图洛·贝雷茲  雷维特作品集  南方女王  上</w:t>
      </w:r>
    </w:p>
    <w:p>
      <w:r>
        <w:rPr>
          <w:rFonts w:ascii="宋体" w:hAnsi="宋体" w:eastAsia="宋体"/>
          <w:sz w:val="24"/>
        </w:rPr>
        <w:t>阿图洛·贝雷茲，雷维特著；叶淑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图洛·贝雷茲  雷维特作品集  南方女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图洛·贝雷茲，雷维特著；叶淑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遊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94.html</w:t>
      </w:r>
    </w:p>
    <w:p>
      <w:r>
        <w:t>更多相关图书推荐：https://www.jiaokey.com</w:t>
      </w:r>
    </w:p>
    <w:p>
      <w:r>
        <w:t>阿图洛·贝雷茲，雷维特著；叶淑吟译 其他作品：https://www.jiaokey.com/tag/阿图洛·贝雷茲，雷维特著；叶淑吟译.html</w:t>
      </w:r>
    </w:p>
    <w:p>
      <w:r>
        <w:t>漫遊者文化事业股份有限公司 出版图书：https://www.jiaokey.com/tag/漫遊者文化事业股份有限公司.html</w:t>
      </w:r>
    </w:p>
    <w:p>
      <w:r>
        <w:t>关键词搜索：https://www.jiaokey.com/tag/阿图洛·贝雷茲  雷维特作品集  南方女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